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2/CT-CS năm 2025 trả lời kiến nghị liên quan đến Bảng giá tính lệ phí trước bạ ô tô, xe má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02/CT-CS</w:t>
      </w:r>
    </w:p>
    <w:p>
      <w:r>
        <w:t>V/v trả lời kiến nghị liên quan đến việc ban hành Bảng giá tính lệ phí trước bạ ô tô, xe máy</w:t>
      </w:r>
    </w:p>
    <w:p>
      <w:r>
        <w:t>Hà Nội, ngày 21 tháng 11 năm 2025</w:t>
      </w:r>
    </w:p>
    <w:p>
      <w:r>
        <w:t>Kính gửi:  Thuế tỉnh Tây Ninh.</w:t>
      </w:r>
    </w:p>
    <w:p>
      <w:r>
        <w:t>Cục Thuế nhận được công văn số 2094/TNI-CNTK ngày 14/10/2025 của Thuế tỉnh Tây Ninh về hướng dẫn cách xây dựng Bảng giá tính lệ phí trước bạ (LPTB) ô tô, xe máy. Về vấn đề này, Cục Thuế có ý kiến như sau:</w:t>
      </w:r>
    </w:p>
    <w:p>
      <w:r>
        <w:t>1. Về việc ban hành Bảng giá tính lệ phí trước bạ ô tô, xe máy điều chỉnh bổ sung trong giai đoạn chuyển tiếp (quý 3, quý 4/2025)</w:t>
      </w:r>
    </w:p>
    <w:p>
      <w:r>
        <w:t>Tại khoản 2 Điều 7 Nghị định 10/2022/NĐ-CP (được sửa đổi, bổ sung tại điểm b khoản 2 Điều 1 Nghị định 175/2025/NĐ-CP) quy định cơ sở dữ liệu làm căn cứ để xác định giá chuyển nhượng tài sản trên thị trường của từng loại tài sản.</w:t>
      </w:r>
    </w:p>
    <w:p>
      <w:r>
        <w:t>Tại khoản 3 Điều 7 Nghị định 10/2022/NĐ-CP (được sửa đổi, bổ sung tại điểm c khoản 2 Điều 1 Nghị định 175/2025/NĐ-CP) quy định: (i) trường hợp phát sinh loại ô tô, xe máy mới phát sinh trên địa bàn tỉnh mà tại thời điểm nộp tờ khai lệ phí trước bạ chưa có trong Bảng giá tính lệ phí trước bạ thì cơ quan thuế cấp tỉnh căn cứ vào cơ sở dữ liệu theo quy định tại khoản 2 Điều này để quyết định giá tính lệ phí trước bạ mới. Đồng thời, tổng hợp, báo cáo Ủy ban nhân dân tỉnh, thành phố trực thuộc trung ương (gọi là UBND tỉnh) điều chỉnh, bổ sung Bảng giá tính lệ phí trước bạ theo quy định; (ii) trường hợp phát sinh ô tô, xe máy có trong Bảng giá tính lệ phí trước bạ mà giá chuyển nhượng ô tô, xe máy trên thị trường tăng hoặc giảm từ 5% trở lên so với giá tại Bảng giá tính lệ phí trước bạ thì cơ quan thuế cấp tỉnh chủ trì, phối hợp với các đơn vị liên quan rà soát cơ sở dữ liệu giá, xây dựng và trình UBND tỉnh ban hành Bảng giá tính lệ phí trước bạ, Bảng giá tính lệ phí trước bạ điều chỉnh, bổ sung đối với ô tô, xe máy theo quy định.</w:t>
      </w:r>
    </w:p>
    <w:p>
      <w:r>
        <w:t>Tại khoản 2 Điều 2 Nghị định 175/2025/NĐ-CP quy định từ ngày Nghị định này có hiệu lực thi hành (từ ngày 01/7/2025) đến hết ngày 31/12/2025, trường hợp UBND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Để bảo đảm việc thu lệ phí trước bạ từ ngày 01/01/2026, đề nghị Thuế tỉnh Tây Ninh khẩn trương báo cáo, tham mưu UBND tỉnh xây dựng, ban hành Bảng giá tính lệ phí trước bạ ô tô, xe máy mới để áp dụng cho địa phương từ ngày 01/01/2026, làm căn cứ điều chỉnh, bổ sung định kỳ theo đúng quy định pháp luật.</w:t>
      </w:r>
    </w:p>
    <w:p>
      <w:r>
        <w:t>2. Về việc xây dựng Bảng giá tính lệ phí trước bạ ô tô, xe máy trình UBND tỉnh ban hành</w:t>
      </w:r>
    </w:p>
    <w:p>
      <w:r>
        <w:t>2.1. Về nguyên tắc, phương pháp xác định giá tính LPTB</w:t>
      </w:r>
    </w:p>
    <w:p>
      <w:r>
        <w:t>Theo quy định tại khoản 2, khoản 3 Điều 7 Nghị định 10/2022/NĐ-CP (đã được sửa đổi, bổ sung tại khoản 2 Điều 1 Nghị định 175/2025/NĐ-CP), điểm a khoản 2 Điều 3 Thông tư số 13/2022/TT-BTC (đã được sửa đổi, bổ sung tại khoản 2 Điều 1 Thông tư số 67/2025/TT-BTC) quy định giá tính lệ phí trước bạ được xác định theo nguyên tắc đảm bảo phù hợp với giá chuyển nhượng tài sản trên thị trường của từng loại ô tô, xe máy (đối với xe ô tô, xe máy là theo kiểu loại xe; đối với xe tải là theo nước sản xuất, nhãn hiệu, khối lượng hàng chuyên chở cho phép tham gia giao thông; đối với xe khách là theo nước sản xuất, nhãn hiệu, số người cho phép chở kể cả lái xe).</w:t>
      </w:r>
    </w:p>
    <w:p>
      <w:r>
        <w:t>Về cơ sở dữ liệu xây dựng Bảng giá tính LPTB được tổng hợp trên các nguồn sau: Hóa đơn, chứng từ bán hàng hợp pháp theo quy định của pháp luật về hóa đơn, chứng từ; Thông báo của doanh nghiệp sản xuất chính hãng; Giá bán tài sản cùng loại hoặc tương đương theo quy định; Giá thành sản phẩm; Giá tính thuế nhập khẩu theo quy định của pháp luật về hải quan; Giá theo Thông báo của doanh nghiệp nhập khẩu được ủy quyền thay mặt doanh nghiệp sản xuất, lắp ráp nước ngoài; Giá tính lệ phí trước bạ trên ứng dụng quản lý trước bạ của cơ quan thuế và thực hiện theo quy định khoản 2 Điều 7 Nghị định 10/2022/NĐ-CP (được sửa đổi, bổ sung tại điểm b khoản 2 Điều 1 Nghị định 175/2025/NĐ-CP).</w:t>
      </w:r>
    </w:p>
    <w:p>
      <w:r>
        <w:t>Theo đó, trên cơ sở dữ liệu được tổng hợp, đề nghị cơ quan thuế cấp tỉnh phối hợp với các đơn vị liên quan, rà soát, xác định nguyên tắc cụ thể để quyết định giá tính lệ phí trước bạ của từng loại ô tô, xe máy đảm bảo phù hợp với tình hình thực tế tại địa phương và quy định pháp luật.</w:t>
      </w:r>
    </w:p>
    <w:p>
      <w:r>
        <w:t>Ngoài ra, cơ quan thuế cấp tỉnh có thể tham khảo Bảng giá tính lệ phí trước bạ, Bảng giá tính lệ phí trước bạ điều chỉnh, bổ sung đối với ô tô, xe máy do Bộ Tài chính ban hành để báo cáo, tham mưu cho UBND cấp tỉnh về nguyên tắc, phương pháp xác định giá tính LPTB của ô tô, xe máy bảo đảm phù hợp với quy định của pháp luật.</w:t>
      </w:r>
    </w:p>
    <w:p>
      <w:r>
        <w:t>Để đảm bảo dữ liệu của cơ quan thuế không sai lệch với dữ liệu của cơ quan nhà nước có thẩm quyền liên quan, đề nghị Thuế tỉnh Tây Ninh trong quá trình xây dựng Bảng giá tính LPTB trình UBND tỉnh ban hành và khi bổ sung kiểu loại xe mới, phải đảm bảo đúng quy định tại các văn bản hướng dẫn nêu trên và thông tin từ các cơ quan nhà nước có thẩm quyền cung cấp để đảm bảo cho việc kê khai điện tử và xử lý thủ tục hành chính trên hệ thống.</w:t>
      </w:r>
    </w:p>
    <w:p>
      <w:r>
        <w:t>2.2. Về việc cập nhật Bảng giá do UBND tỉnh ban hành vào hệ thống</w:t>
      </w:r>
    </w:p>
    <w:p>
      <w:r>
        <w:t>Hiện nay, Cục Thuế đang thực hiện phân tích nội dung nâng cấp ứng dụng để cập nhật dữ liệu Bảng giá tính LPTB do UBND tỉnh ban hành.</w:t>
      </w:r>
    </w:p>
    <w:p>
      <w:r>
        <w:t>Cục Thuế trả lời để Thuế tỉnh Tây Ninh biết./.</w:t>
      </w:r>
    </w:p>
    <w:p>
      <w:r>
        <w:t>Nơi nhận:</w:t>
      </w:r>
    </w:p>
    <w:p>
      <w:r>
        <w:t>- Như trên:</w:t>
      </w:r>
    </w:p>
    <w:p>
      <w:r>
        <w:t>- Phó CTr Đặng Ngọc Minh (để b/c):</w:t>
      </w:r>
    </w:p>
    <w:p>
      <w:r>
        <w:t>- Ban PC, Ban CDS, Ban NV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